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0E41A5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6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0E41A5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0E41A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خلاصه فعاليت</w:t>
            </w:r>
            <w:r w:rsidR="000E41A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softHyphen/>
              <w:t>هاي پژوهشي مرتبط با پايان</w:t>
            </w:r>
            <w:r w:rsidR="000E41A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softHyphen/>
              <w:t>نامه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21"/>
        <w:gridCol w:w="238"/>
        <w:gridCol w:w="1084"/>
        <w:gridCol w:w="1078"/>
        <w:gridCol w:w="138"/>
        <w:gridCol w:w="1279"/>
        <w:gridCol w:w="1857"/>
        <w:gridCol w:w="899"/>
        <w:gridCol w:w="2538"/>
      </w:tblGrid>
      <w:tr w:rsidRPr="00587AEC" w:rsidR="007F7F6C" w:rsidTr="001B48FE">
        <w:tc>
          <w:tcPr>
            <w:tcW w:w="3859" w:type="dxa"/>
            <w:gridSpan w:val="5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9A8A927B4CA74306A556C02EB7558A15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36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6275E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8BB534C3F10748AFBB057B64B0A5D7DC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8BB534C3F10748AFBB057B64B0A5D7DC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6275E2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437" w:type="dxa"/>
            <w:gridSpan w:val="2"/>
          </w:tcPr>
          <w:p w:rsidRPr="00587AEC" w:rsidR="00514527" w:rsidP="007740FD" w:rsidRDefault="002600A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94.2pt;margin-top:-.2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33.9pt;margin-top:-.2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1B48FE">
        <w:tc>
          <w:tcPr>
            <w:tcW w:w="3859" w:type="dxa"/>
            <w:gridSpan w:val="5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36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6275E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39"/>
                <w:placeholder>
                  <w:docPart w:val="941105CBB2E242FCBB98C821CB9EDF56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37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6275E2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40"/>
                <w:placeholder>
                  <w:docPart w:val="BCC6A7DE6B004451B5EEF0D8393732C1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87AEC" w:rsidR="00AD7EEF" w:rsidP="00AD7EEF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AD7EEF" w:rsidR="00AD7EEF" w:rsidP="00AD7EEF" w:rsidRDefault="002600A3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41"/>
                <w:placeholder>
                  <w:docPart w:val="8B622F6273FB43D580ACAE28524B6D84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AD7EEF" w:rsidR="00AD7EEF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9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FD24B6" w:rsidR="00AD7EEF" w:rsidP="000E30BE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Pr="00FD24B6" w:rsidR="000E30BE" w:rsidP="000E41A5" w:rsidRDefault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رساند که دانشجوي نامبرده، 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فعاليت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هاي پژوهشي زير را در راستاي پايان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کارشناسي ارشد خود به انجام رسانده</w:t>
            </w:r>
            <w:r w:rsidRP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ست. </w:t>
            </w:r>
            <w:r w:rsidR="000E41A5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ضمناً مستندات مربوطه </w:t>
            </w:r>
            <w:r w:rsidRPr="00FD24B6" w:rsid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ه پيوست تقديم مي</w:t>
            </w:r>
            <w:r w:rsidRPr="00FD24B6" w:rsidR="00FD24B6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Pr="007740FD" w:rsidR="00FD24B6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13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D24B6" w:rsidP="008C1036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اول</w:t>
            </w:r>
          </w:p>
          <w:p w:rsidRPr="00AD7EEF" w:rsidR="00FD24B6" w:rsidP="00FD24B6" w:rsidRDefault="00FD24B6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9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D7EEF" w:rsidR="00FD24B6" w:rsidP="008C1036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دوم</w:t>
            </w:r>
          </w:p>
        </w:tc>
      </w:tr>
      <w:tr w:rsidRPr="007740FD" w:rsidR="00050211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050211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قاله علمي پژوهش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پذيرفته شده در مجلات معتبر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050211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قاله علمي ترويجي پذيرفته شده در مجلات معتبر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050211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قاله ارائه شده در کنفرانسهاي معتبر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050211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ثبت اختراع مورد تأييد سازمان پژوهشهاي علمي صنعتي ايران</w:t>
            </w:r>
          </w:p>
        </w:tc>
        <w:tc>
          <w:tcPr>
            <w:tcW w:w="5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050211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211" w:rsidP="00050211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نوان فعاليت علمي</w:t>
            </w:r>
          </w:p>
          <w:p w:rsidR="00050211" w:rsidP="00050211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(مطابق با اصول مرجع نويسي مصوب دانشکده)</w:t>
            </w:r>
          </w:p>
        </w:tc>
      </w:tr>
      <w:tr w:rsidRPr="007740FD" w:rsidR="00973E66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67" style="width:16pt;height:13pt" o:ole="" o:preferrelative="f" type="#_x0000_t75">
                  <v:imagedata o:title="" r:id="rId14"/>
                </v:shape>
                <w:control w:name="CheckBox1174" w:shapeid="_x0000_i1067" r:id="rId15"/>
              </w:objec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9" style="width:16pt;height:13pt" o:ole="" o:preferrelative="f" type="#_x0000_t75">
                  <v:imagedata o:title="" r:id="rId14"/>
                </v:shape>
                <w:control w:name="CheckBox1175" w:shapeid="_x0000_i1069" r:id="rId16"/>
              </w:objec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1" style="width:16pt;height:13pt" o:ole="" o:preferrelative="f" type="#_x0000_t75">
                  <v:imagedata o:title="" r:id="rId14"/>
                </v:shape>
                <w:control w:name="CheckBox117211" w:shapeid="_x0000_i1071" r:id="rId17"/>
              </w:objec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3" style="width:16pt;height:13pt" o:ole="" o:preferrelative="f" type="#_x0000_t75">
                  <v:imagedata o:title="" r:id="rId14"/>
                </v:shape>
                <w:control w:name="CheckBox1177" w:shapeid="_x0000_i1073" r:id="rId18"/>
              </w:object>
            </w:r>
          </w:p>
        </w:tc>
        <w:tc>
          <w:tcPr>
            <w:tcW w:w="5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973E66" w:rsidP="00973E66" w:rsidRDefault="002600A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42"/>
                <w:placeholder>
                  <w:docPart w:val="42214B4EF0EA4307B7C34F188669E55E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7740FD" w:rsidR="00973E66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5" style="width:16pt;height:13pt" o:ole="" o:preferrelative="f" type="#_x0000_t75">
                  <v:imagedata o:title="" r:id="rId14"/>
                </v:shape>
                <w:control w:name="CheckBox11731" w:shapeid="_x0000_i1075" r:id="rId19"/>
              </w:objec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7" style="width:16pt;height:13pt" o:ole="" o:preferrelative="f" type="#_x0000_t75">
                  <v:imagedata o:title="" r:id="rId14"/>
                </v:shape>
                <w:control w:name="CheckBox11721" w:shapeid="_x0000_i1077" r:id="rId20"/>
              </w:objec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9" style="width:16pt;height:13pt" o:ole="" o:preferrelative="f" type="#_x0000_t75">
                  <v:imagedata o:title="" r:id="rId14"/>
                </v:shape>
                <w:control w:name="CheckBox117221" w:shapeid="_x0000_i1079" r:id="rId21"/>
              </w:objec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66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1" style="width:16pt;height:13pt" o:ole="" o:preferrelative="f" type="#_x0000_t75">
                  <v:imagedata o:title="" r:id="rId14"/>
                </v:shape>
                <w:control w:name="CheckBox1178" w:shapeid="_x0000_i1081" r:id="rId22"/>
              </w:object>
            </w:r>
          </w:p>
        </w:tc>
        <w:tc>
          <w:tcPr>
            <w:tcW w:w="5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973E66" w:rsidP="00973E66" w:rsidRDefault="002600A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43"/>
                <w:placeholder>
                  <w:docPart w:val="93CE0290E89C494FAF1ABD1FC6E297CD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7740FD" w:rsidR="00050211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3" style="width:16pt;height:13pt" o:ole="" o:preferrelative="f" type="#_x0000_t75">
                  <v:imagedata o:title="" r:id="rId14"/>
                </v:shape>
                <w:control w:name="CheckBox11732" w:shapeid="_x0000_i1083" r:id="rId23"/>
              </w:objec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5" style="width:16pt;height:13pt" o:ole="" o:preferrelative="f" type="#_x0000_t75">
                  <v:imagedata o:title="" r:id="rId14"/>
                </v:shape>
                <w:control w:name="CheckBox11722" w:shapeid="_x0000_i1085" r:id="rId24"/>
              </w:objec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7" style="width:16pt;height:13pt" o:ole="" o:preferrelative="f" type="#_x0000_t75">
                  <v:imagedata o:title="" r:id="rId14"/>
                </v:shape>
                <w:control w:name="CheckBox11712" w:shapeid="_x0000_i1087" r:id="rId25"/>
              </w:objec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9" style="width:16pt;height:13pt" o:ole="" o:preferrelative="f" type="#_x0000_t75">
                  <v:imagedata o:title="" r:id="rId14"/>
                </v:shape>
                <w:control w:name="CheckBox1179" w:shapeid="_x0000_i1089" r:id="rId26"/>
              </w:object>
            </w:r>
          </w:p>
        </w:tc>
        <w:tc>
          <w:tcPr>
            <w:tcW w:w="5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050211" w:rsidP="00050211" w:rsidRDefault="002600A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44"/>
                <w:placeholder>
                  <w:docPart w:val="1C380A12F4224486A74B6A34EB665DD5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7740FD" w:rsidR="00050211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91" style="width:16pt;height:13pt" o:ole="" o:preferrelative="f" type="#_x0000_t75">
                  <v:imagedata o:title="" r:id="rId14"/>
                </v:shape>
                <w:control w:name="CheckBox11733" w:shapeid="_x0000_i1091" r:id="rId27"/>
              </w:objec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93" style="width:16pt;height:13pt" o:ole="" o:preferrelative="f" type="#_x0000_t75">
                  <v:imagedata o:title="" r:id="rId14"/>
                </v:shape>
                <w:control w:name="CheckBox11723" w:shapeid="_x0000_i1093" r:id="rId28"/>
              </w:objec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95" style="width:16pt;height:13pt" o:ole="" o:preferrelative="f" type="#_x0000_t75">
                  <v:imagedata o:title="" r:id="rId14"/>
                </v:shape>
                <w:control w:name="CheckBox11713" w:shapeid="_x0000_i1095" r:id="rId29"/>
              </w:objec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97" style="width:16pt;height:13pt" o:ole="" o:preferrelative="f" type="#_x0000_t75">
                  <v:imagedata o:title="" r:id="rId14"/>
                </v:shape>
                <w:control w:name="CheckBox11710" w:shapeid="_x0000_i1097" r:id="rId30"/>
              </w:object>
            </w:r>
          </w:p>
        </w:tc>
        <w:tc>
          <w:tcPr>
            <w:tcW w:w="5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050211" w:rsidP="00050211" w:rsidRDefault="002600A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45"/>
                <w:placeholder>
                  <w:docPart w:val="2BB86AC14F0F45A09FF4E7AEFB98AC14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7740FD" w:rsidR="00050211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99" style="width:16pt;height:13pt" o:ole="" o:preferrelative="f" type="#_x0000_t75">
                  <v:imagedata o:title="" r:id="rId14"/>
                </v:shape>
                <w:control w:name="CheckBox1173" w:shapeid="_x0000_i1099" r:id="rId31"/>
              </w:objec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101" style="width:16pt;height:13pt" o:ole="" o:preferrelative="f" type="#_x0000_t75">
                  <v:imagedata o:title="" r:id="rId14"/>
                </v:shape>
                <w:control w:name="CheckBox1172" w:shapeid="_x0000_i1101" r:id="rId32"/>
              </w:objec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103" style="width:16pt;height:13pt" o:ole="" o:preferrelative="f" type="#_x0000_t75">
                  <v:imagedata o:title="" r:id="rId14"/>
                </v:shape>
                <w:control w:name="CheckBox1171" w:shapeid="_x0000_i1103" r:id="rId33"/>
              </w:objec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0211" w:rsidP="00973E66" w:rsidRDefault="009A311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105" style="width:16pt;height:13pt" o:ole="" o:preferrelative="f" type="#_x0000_t75">
                  <v:imagedata o:title="" r:id="rId14"/>
                </v:shape>
                <w:control w:name="CheckBox117" w:shapeid="_x0000_i1105" r:id="rId34"/>
              </w:object>
            </w:r>
          </w:p>
        </w:tc>
        <w:tc>
          <w:tcPr>
            <w:tcW w:w="52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211" w:rsidR="00050211" w:rsidP="00050211" w:rsidRDefault="002600A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46"/>
                <w:placeholder>
                  <w:docPart w:val="B4F03F575E9B4798A04C288115A465B7"/>
                </w:placeholder>
              </w:sdtPr>
              <w:sdtEndPr>
                <w:rPr>
                  <w:rStyle w:val="Forms"/>
                </w:rPr>
              </w:sdtEndPr>
              <w:sdtContent>
                <w:r w:rsidR="006275E2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7740FD" w:rsidR="00050211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7894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00050211" w:rsidP="002600A3" w:rsidRDefault="0005021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محترم امور پژوهشي دانشکده</w:t>
            </w:r>
          </w:p>
        </w:tc>
        <w:tc>
          <w:tcPr>
            <w:tcW w:w="25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00050211" w:rsidP="00FD24B6" w:rsidRDefault="0005021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050211" w:rsidP="00FD24B6" w:rsidRDefault="00050211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7740FD" w:rsidR="00050211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0211" w:rsidP="00050211" w:rsidRDefault="0005021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ضمن تأييد موارد فوق، به پيوست مستندات مربوطه جهت اقدامات بعدي در خصوص تعيين نمره تشويقي نامبرده تقديم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Pr="007740FD" w:rsidR="00050211" w:rsidTr="001B4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138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050211" w:rsidP="00FE3A5D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94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050211" w:rsidP="008C1036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:rsidRPr="00AD7EEF" w:rsidR="00050211" w:rsidP="00FE3A5D" w:rsidRDefault="00050211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973E66" w:rsidTr="002600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6A6A6" w:themeFill="background1" w:themeFillShade="A6"/>
        </w:tblPrEx>
        <w:tc>
          <w:tcPr>
            <w:tcW w:w="10432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7811E1" w:rsidR="00973E66" w:rsidP="00973E66" w:rsidRDefault="00973E66"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811E1"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</w:rPr>
              <w:t>تذکرات ضروري:</w:t>
            </w:r>
          </w:p>
          <w:p w:rsidRPr="001B48FE" w:rsidR="00973E66" w:rsidP="002600A3" w:rsidRDefault="00973E6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>
              <w:rPr>
                <w:rFonts w:hint="cs" w:ascii="F_Nazanin" w:hAnsi="F_Nazanin" w:cs="B Nazanin"/>
                <w:sz w:val="24"/>
                <w:szCs w:val="24"/>
                <w:rtl/>
              </w:rPr>
              <w:t xml:space="preserve">به منظور تخصيص نمره تشويقي براي مقالات علمي-پژوهشي و علمي-ترويجي، لازم است تا تصوير مقالات چاپ شده يا اصل نامه پذيرش که در آن عنوان مقاله و نام همه نويسندگان قيد شده باشد، ضميمه شود. همچنين، </w:t>
            </w:r>
            <w:r w:rsidR="001B48FE">
              <w:rPr>
                <w:rFonts w:hint="cs" w:ascii="F_Nazanin" w:hAnsi="F_Nazanin" w:cs="B Nazanin"/>
                <w:sz w:val="24"/>
                <w:szCs w:val="24"/>
                <w:rtl/>
              </w:rPr>
              <w:t xml:space="preserve">براي مقالات کنفرانسي لازم است تا گواهي ارائه مقاله و نيز تصوير </w:t>
            </w:r>
            <w:r w:rsidRPr="001B48FE" w:rsidR="001B48FE">
              <w:rPr>
                <w:rFonts w:hint="cs" w:ascii="F_Nazanin" w:hAnsi="F_Nazanin" w:cs="B Nazanin"/>
                <w:sz w:val="24"/>
                <w:szCs w:val="24"/>
                <w:rtl/>
              </w:rPr>
              <w:t>مقاله منتشر شده در کتا</w:t>
            </w:r>
            <w:bookmarkStart w:name="_GoBack" w:id="0"/>
            <w:bookmarkEnd w:id="0"/>
            <w:r w:rsidRPr="001B48FE" w:rsidR="001B48FE">
              <w:rPr>
                <w:rFonts w:hint="cs" w:ascii="F_Nazanin" w:hAnsi="F_Nazanin" w:cs="B Nazanin"/>
                <w:sz w:val="24"/>
                <w:szCs w:val="24"/>
                <w:rtl/>
              </w:rPr>
              <w:t xml:space="preserve">بچه کنفرانس يا لوح فشرده آن پيوست شود. </w:t>
            </w:r>
          </w:p>
          <w:p w:rsidRPr="001B48FE" w:rsidR="001B48FE" w:rsidP="002600A3" w:rsidRDefault="001B48F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به مقالاتي نمره تشويقي تعلق مي</w:t>
            </w:r>
            <w:r w:rsidRPr="001B48FE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گيرد که در آن آدرس دانشجو و استاد راهنماي اول، دانشگاه بيرجند (در بخش فارسي تحت عنوان «دانشگاه بيرجند» و در بخش انگليسي تحت عنوان «</w:t>
            </w:r>
            <w:r w:rsidRPr="001B48FE">
              <w:rPr>
                <w:rFonts w:ascii="Book Antiqua" w:hAnsi="Book Antiqua" w:cs="B Nazanin"/>
                <w:szCs w:val="24"/>
                <w:lang w:bidi="fa-IR"/>
              </w:rPr>
              <w:t>University of Birjand</w:t>
            </w: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») باشد؛ دانشجو يا استاد راهنماي اول، نويسنده مسئول بوده و ايميل دانشگاهي وي در مقاله درج شده باشد.</w:t>
            </w:r>
          </w:p>
          <w:p w:rsidRPr="001B48FE" w:rsidR="00973E66" w:rsidP="002600A3" w:rsidRDefault="001B48F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امتياز مقالاتي که در آن نام نويسنده</w:t>
            </w:r>
            <w:r w:rsidRPr="001B48FE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اي به جز دانشجو و اساتيد راهنما و مشاور وي آمده باشد، طبق آيين نامه ارتقا محاسبه مي</w:t>
            </w:r>
            <w:r w:rsidRPr="001B48FE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شود.</w:t>
            </w:r>
          </w:p>
          <w:p w:rsidRPr="00DF4DD9" w:rsidR="001B48FE" w:rsidP="002600A3" w:rsidRDefault="001B48F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B48FE">
              <w:rPr>
                <w:rFonts w:hint="cs" w:ascii="Book Antiqua" w:hAnsi="Book Antiqua" w:cs="B Nazanin"/>
                <w:szCs w:val="24"/>
                <w:rtl/>
                <w:lang w:bidi="fa-IR"/>
              </w:rPr>
              <w:t>تنها به ثبت اختراعي نمره تشويقي</w:t>
            </w:r>
            <w:r w:rsidRPr="003035FE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 تعلق مي</w:t>
            </w:r>
            <w:r w:rsidRPr="003035FE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3035FE"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گيرد که </w:t>
            </w:r>
            <w:r>
              <w:rPr>
                <w:rFonts w:hint="cs" w:ascii="Book Antiqua" w:hAnsi="Book Antiqua" w:cs="B Nazanin"/>
                <w:szCs w:val="24"/>
                <w:rtl/>
                <w:lang w:bidi="fa-IR"/>
              </w:rPr>
              <w:t xml:space="preserve">به تأييد سازمان پژوهشهاي علمي صنعتي ايران رسيده باشد و </w:t>
            </w:r>
            <w:r w:rsidRPr="003035FE">
              <w:rPr>
                <w:rFonts w:hint="cs" w:ascii="Book Antiqua" w:hAnsi="Book Antiqua" w:cs="B Nazanin"/>
                <w:szCs w:val="24"/>
                <w:rtl/>
                <w:lang w:bidi="fa-IR"/>
              </w:rPr>
              <w:t>سهم استاد راهنما و دانشگاه بيرجند در آن قيد شده باشد.</w:t>
            </w:r>
          </w:p>
        </w:tc>
      </w:tr>
    </w:tbl>
    <w:p w:rsidRPr="00620900" w:rsidR="001B03A1" w:rsidP="001B03A1" w:rsidRDefault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1B03A1" w:rsidSect="001B48FE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FE" w:rsidRDefault="001B48FE" w:rsidP="00DC1608">
      <w:pPr>
        <w:spacing w:after="0" w:line="240" w:lineRule="auto"/>
      </w:pPr>
      <w:r>
        <w:separator/>
      </w:r>
    </w:p>
  </w:endnote>
  <w:endnote w:type="continuationSeparator" w:id="0">
    <w:p w:rsidR="001B48FE" w:rsidRDefault="001B48FE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FE" w:rsidRDefault="001B48FE" w:rsidP="00DC1608">
      <w:pPr>
        <w:spacing w:after="0" w:line="240" w:lineRule="auto"/>
      </w:pPr>
      <w:r>
        <w:separator/>
      </w:r>
    </w:p>
  </w:footnote>
  <w:footnote w:type="continuationSeparator" w:id="0">
    <w:p w:rsidR="001B48FE" w:rsidRDefault="001B48FE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F6355"/>
    <w:multiLevelType w:val="hybridMultilevel"/>
    <w:tmpl w:val="0C044E0A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0211"/>
    <w:rsid w:val="0005458D"/>
    <w:rsid w:val="00065A11"/>
    <w:rsid w:val="000E30BE"/>
    <w:rsid w:val="000E41A5"/>
    <w:rsid w:val="001138C5"/>
    <w:rsid w:val="0011596B"/>
    <w:rsid w:val="00131E7B"/>
    <w:rsid w:val="00162A57"/>
    <w:rsid w:val="00182D92"/>
    <w:rsid w:val="00185526"/>
    <w:rsid w:val="001879F1"/>
    <w:rsid w:val="001A05AD"/>
    <w:rsid w:val="001B03A1"/>
    <w:rsid w:val="001B48FE"/>
    <w:rsid w:val="001B601A"/>
    <w:rsid w:val="001C2B07"/>
    <w:rsid w:val="001C68AA"/>
    <w:rsid w:val="001E63D6"/>
    <w:rsid w:val="002030CE"/>
    <w:rsid w:val="00217734"/>
    <w:rsid w:val="00235DE1"/>
    <w:rsid w:val="0024058D"/>
    <w:rsid w:val="002600A3"/>
    <w:rsid w:val="00292BFA"/>
    <w:rsid w:val="002E37AA"/>
    <w:rsid w:val="00322957"/>
    <w:rsid w:val="00376D5C"/>
    <w:rsid w:val="003771E7"/>
    <w:rsid w:val="00380E69"/>
    <w:rsid w:val="00384209"/>
    <w:rsid w:val="003A3C93"/>
    <w:rsid w:val="003E4653"/>
    <w:rsid w:val="0040331C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15B3"/>
    <w:rsid w:val="005529FE"/>
    <w:rsid w:val="005607C5"/>
    <w:rsid w:val="00587AEC"/>
    <w:rsid w:val="00595804"/>
    <w:rsid w:val="005F0162"/>
    <w:rsid w:val="0061204A"/>
    <w:rsid w:val="00620900"/>
    <w:rsid w:val="006275E2"/>
    <w:rsid w:val="00633175"/>
    <w:rsid w:val="00641A62"/>
    <w:rsid w:val="00653317"/>
    <w:rsid w:val="00662D88"/>
    <w:rsid w:val="00676072"/>
    <w:rsid w:val="006A0D63"/>
    <w:rsid w:val="006C3F4A"/>
    <w:rsid w:val="006D5FEB"/>
    <w:rsid w:val="00707311"/>
    <w:rsid w:val="00710E04"/>
    <w:rsid w:val="00730721"/>
    <w:rsid w:val="00751A71"/>
    <w:rsid w:val="00760D7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932169"/>
    <w:rsid w:val="00932674"/>
    <w:rsid w:val="00957008"/>
    <w:rsid w:val="00973E66"/>
    <w:rsid w:val="00985469"/>
    <w:rsid w:val="009A311F"/>
    <w:rsid w:val="009B3311"/>
    <w:rsid w:val="009C64E5"/>
    <w:rsid w:val="009C7CD2"/>
    <w:rsid w:val="009D214B"/>
    <w:rsid w:val="00A63998"/>
    <w:rsid w:val="00AA1E2D"/>
    <w:rsid w:val="00AD3C72"/>
    <w:rsid w:val="00AD7EEF"/>
    <w:rsid w:val="00B1251C"/>
    <w:rsid w:val="00B36B4D"/>
    <w:rsid w:val="00B443C6"/>
    <w:rsid w:val="00B53006"/>
    <w:rsid w:val="00B6483F"/>
    <w:rsid w:val="00BC3450"/>
    <w:rsid w:val="00BE4175"/>
    <w:rsid w:val="00BE710B"/>
    <w:rsid w:val="00C108C3"/>
    <w:rsid w:val="00C35020"/>
    <w:rsid w:val="00C40CB1"/>
    <w:rsid w:val="00C65A93"/>
    <w:rsid w:val="00C73157"/>
    <w:rsid w:val="00C83549"/>
    <w:rsid w:val="00CA3AF1"/>
    <w:rsid w:val="00CE2B23"/>
    <w:rsid w:val="00D45838"/>
    <w:rsid w:val="00D72D31"/>
    <w:rsid w:val="00D7457B"/>
    <w:rsid w:val="00D763EF"/>
    <w:rsid w:val="00DB1981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D49A7"/>
    <w:rsid w:val="00EF692A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8A927B4CA74306A556C02EB755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3C8-8F4B-440F-A7A6-56354BE416D4}"/>
      </w:docPartPr>
      <w:docPartBody>
        <w:p w:rsidR="00910D2E" w:rsidRDefault="00E50ABC" w:rsidP="00E50ABC">
          <w:pPr>
            <w:pStyle w:val="9A8A927B4CA74306A556C02EB7558A1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41105CBB2E242FCBB98C821CB9E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937E-51C2-4536-AE90-178337BB8FCD}"/>
      </w:docPartPr>
      <w:docPartBody>
        <w:p w:rsidR="00910D2E" w:rsidRDefault="00E50ABC" w:rsidP="00E50ABC">
          <w:pPr>
            <w:pStyle w:val="941105CBB2E242FCBB98C821CB9EDF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C6A7DE6B004451B5EEF0D83937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E0CE-FC48-4882-9B17-736C71A2A5A3}"/>
      </w:docPartPr>
      <w:docPartBody>
        <w:p w:rsidR="00910D2E" w:rsidRDefault="00E50ABC" w:rsidP="00E50ABC">
          <w:pPr>
            <w:pStyle w:val="BCC6A7DE6B004451B5EEF0D8393732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622F6273FB43D580ACAE28524B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0B62-6F9B-4A77-9CCA-C93F6B21D413}"/>
      </w:docPartPr>
      <w:docPartBody>
        <w:p w:rsidR="00910D2E" w:rsidRDefault="00E50ABC" w:rsidP="00E50ABC">
          <w:pPr>
            <w:pStyle w:val="8B622F6273FB43D580ACAE28524B6D8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2214B4EF0EA4307B7C34F188669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E9D0-62F0-4A6A-819E-F3DDC9FDFC2C}"/>
      </w:docPartPr>
      <w:docPartBody>
        <w:p w:rsidR="00910D2E" w:rsidRDefault="00E50ABC" w:rsidP="00E50ABC">
          <w:pPr>
            <w:pStyle w:val="42214B4EF0EA4307B7C34F188669E55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3CE0290E89C494FAF1ABD1FC6E2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B455-7C8C-4A7D-9378-0702B3F279AA}"/>
      </w:docPartPr>
      <w:docPartBody>
        <w:p w:rsidR="00910D2E" w:rsidRDefault="00E50ABC" w:rsidP="00E50ABC">
          <w:pPr>
            <w:pStyle w:val="93CE0290E89C494FAF1ABD1FC6E297C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C380A12F4224486A74B6A34EB66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41B-8579-4387-A5C3-C86953C84874}"/>
      </w:docPartPr>
      <w:docPartBody>
        <w:p w:rsidR="00910D2E" w:rsidRDefault="00E50ABC" w:rsidP="00E50ABC">
          <w:pPr>
            <w:pStyle w:val="1C380A12F4224486A74B6A34EB665DD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BB86AC14F0F45A09FF4E7AEFB98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0410-C059-4E6D-AE00-B36D492D3CCD}"/>
      </w:docPartPr>
      <w:docPartBody>
        <w:p w:rsidR="00910D2E" w:rsidRDefault="00E50ABC" w:rsidP="00E50ABC">
          <w:pPr>
            <w:pStyle w:val="2BB86AC14F0F45A09FF4E7AEFB98AC1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F03F575E9B4798A04C288115A4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9468-ED73-49A0-AFC3-E2B464684F03}"/>
      </w:docPartPr>
      <w:docPartBody>
        <w:p w:rsidR="00910D2E" w:rsidRDefault="00E50ABC" w:rsidP="00E50ABC">
          <w:pPr>
            <w:pStyle w:val="B4F03F575E9B4798A04C288115A465B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B534C3F10748AFBB057B64B0A5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10E1-4463-408C-B0D3-56EF2E5EF8BA}"/>
      </w:docPartPr>
      <w:docPartBody>
        <w:p w:rsidR="00910D2E" w:rsidRDefault="00E50ABC" w:rsidP="00E50ABC">
          <w:pPr>
            <w:pStyle w:val="8BB534C3F10748AFBB057B64B0A5D7DC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5156B8"/>
    <w:rsid w:val="00626002"/>
    <w:rsid w:val="00910D2E"/>
    <w:rsid w:val="0091420D"/>
    <w:rsid w:val="009801B4"/>
    <w:rsid w:val="00AB36C7"/>
    <w:rsid w:val="00C74AC6"/>
    <w:rsid w:val="00E50ABC"/>
    <w:rsid w:val="00ED60A6"/>
    <w:rsid w:val="00EE5796"/>
    <w:rsid w:val="00F27A14"/>
    <w:rsid w:val="00F73800"/>
    <w:rsid w:val="00F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ABC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9A8A927B4CA74306A556C02EB7558A15">
    <w:name w:val="9A8A927B4CA74306A556C02EB7558A15"/>
    <w:rsid w:val="00E50ABC"/>
    <w:pPr>
      <w:bidi/>
    </w:pPr>
  </w:style>
  <w:style w:type="paragraph" w:customStyle="1" w:styleId="941105CBB2E242FCBB98C821CB9EDF56">
    <w:name w:val="941105CBB2E242FCBB98C821CB9EDF56"/>
    <w:rsid w:val="00E50ABC"/>
    <w:pPr>
      <w:bidi/>
    </w:pPr>
  </w:style>
  <w:style w:type="paragraph" w:customStyle="1" w:styleId="BCC6A7DE6B004451B5EEF0D8393732C1">
    <w:name w:val="BCC6A7DE6B004451B5EEF0D8393732C1"/>
    <w:rsid w:val="00E50ABC"/>
    <w:pPr>
      <w:bidi/>
    </w:pPr>
  </w:style>
  <w:style w:type="paragraph" w:customStyle="1" w:styleId="8B622F6273FB43D580ACAE28524B6D84">
    <w:name w:val="8B622F6273FB43D580ACAE28524B6D84"/>
    <w:rsid w:val="00E50ABC"/>
    <w:pPr>
      <w:bidi/>
    </w:pPr>
  </w:style>
  <w:style w:type="paragraph" w:customStyle="1" w:styleId="42214B4EF0EA4307B7C34F188669E55E">
    <w:name w:val="42214B4EF0EA4307B7C34F188669E55E"/>
    <w:rsid w:val="00E50ABC"/>
    <w:pPr>
      <w:bidi/>
    </w:pPr>
  </w:style>
  <w:style w:type="paragraph" w:customStyle="1" w:styleId="93CE0290E89C494FAF1ABD1FC6E297CD">
    <w:name w:val="93CE0290E89C494FAF1ABD1FC6E297CD"/>
    <w:rsid w:val="00E50ABC"/>
    <w:pPr>
      <w:bidi/>
    </w:pPr>
  </w:style>
  <w:style w:type="paragraph" w:customStyle="1" w:styleId="1C380A12F4224486A74B6A34EB665DD5">
    <w:name w:val="1C380A12F4224486A74B6A34EB665DD5"/>
    <w:rsid w:val="00E50ABC"/>
    <w:pPr>
      <w:bidi/>
    </w:pPr>
  </w:style>
  <w:style w:type="paragraph" w:customStyle="1" w:styleId="2BB86AC14F0F45A09FF4E7AEFB98AC14">
    <w:name w:val="2BB86AC14F0F45A09FF4E7AEFB98AC14"/>
    <w:rsid w:val="00E50ABC"/>
    <w:pPr>
      <w:bidi/>
    </w:pPr>
  </w:style>
  <w:style w:type="paragraph" w:customStyle="1" w:styleId="B4F03F575E9B4798A04C288115A465B7">
    <w:name w:val="B4F03F575E9B4798A04C288115A465B7"/>
    <w:rsid w:val="00E50ABC"/>
    <w:pPr>
      <w:bidi/>
    </w:pPr>
  </w:style>
  <w:style w:type="paragraph" w:customStyle="1" w:styleId="8BB534C3F10748AFBB057B64B0A5D7DC">
    <w:name w:val="8BB534C3F10748AFBB057B64B0A5D7DC"/>
    <w:rsid w:val="00E50AB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457F-C84A-46AD-B5B6-2542C8F7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2</cp:revision>
  <cp:lastPrinted>2010-11-10T05:50:00Z</cp:lastPrinted>
  <dcterms:created xsi:type="dcterms:W3CDTF">2017-02-18T07:53:00Z</dcterms:created>
  <dcterms:modified xsi:type="dcterms:W3CDTF">2017-02-18T07:53:00Z</dcterms:modified>
</cp:coreProperties>
</file>